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17" w:rsidRPr="00F824DD" w:rsidRDefault="00702CB5" w:rsidP="00D455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24DD">
        <w:rPr>
          <w:rFonts w:ascii="Times New Roman" w:hAnsi="Times New Roman" w:cs="Times New Roman"/>
          <w:b/>
          <w:i/>
          <w:sz w:val="24"/>
          <w:szCs w:val="24"/>
        </w:rPr>
        <w:t>EDUKACI</w:t>
      </w:r>
      <w:r w:rsidR="00046617" w:rsidRPr="00F824DD">
        <w:rPr>
          <w:rFonts w:ascii="Times New Roman" w:hAnsi="Times New Roman" w:cs="Times New Roman"/>
          <w:b/>
          <w:i/>
          <w:sz w:val="24"/>
          <w:szCs w:val="24"/>
        </w:rPr>
        <w:t>JSKI TEČAJ</w:t>
      </w:r>
      <w:r w:rsidRPr="00F824DD">
        <w:rPr>
          <w:rFonts w:ascii="Times New Roman" w:hAnsi="Times New Roman" w:cs="Times New Roman"/>
          <w:b/>
          <w:i/>
          <w:sz w:val="24"/>
          <w:szCs w:val="24"/>
        </w:rPr>
        <w:t xml:space="preserve"> MEDICINSKIH SESTARA I TEHNIČARA</w:t>
      </w:r>
      <w:r w:rsidR="00046617" w:rsidRPr="00F824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CB5" w:rsidRPr="00F824DD" w:rsidRDefault="00046617" w:rsidP="00D455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24DD">
        <w:rPr>
          <w:rFonts w:ascii="Times New Roman" w:hAnsi="Times New Roman" w:cs="Times New Roman"/>
          <w:b/>
          <w:i/>
          <w:sz w:val="24"/>
          <w:szCs w:val="24"/>
        </w:rPr>
        <w:t>III KATEGORIJE</w:t>
      </w:r>
    </w:p>
    <w:p w:rsidR="00D45573" w:rsidRPr="00F824DD" w:rsidRDefault="00702CB5" w:rsidP="00D455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24DD">
        <w:rPr>
          <w:rFonts w:ascii="Times New Roman" w:hAnsi="Times New Roman" w:cs="Times New Roman"/>
          <w:b/>
          <w:i/>
          <w:sz w:val="24"/>
          <w:szCs w:val="24"/>
        </w:rPr>
        <w:t>MOKRENJE U KREVET – NEMOJTE GA IGNORIRATI !!!</w:t>
      </w:r>
    </w:p>
    <w:p w:rsidR="00702CB5" w:rsidRPr="00D45573" w:rsidRDefault="00702CB5" w:rsidP="00D455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C98">
        <w:rPr>
          <w:rFonts w:ascii="Times New Roman" w:hAnsi="Times New Roman" w:cs="Times New Roman"/>
          <w:sz w:val="24"/>
          <w:szCs w:val="24"/>
        </w:rPr>
        <w:t>Poštovane kolegice i kolege,</w:t>
      </w:r>
    </w:p>
    <w:p w:rsidR="0085135E" w:rsidRDefault="00702CB5" w:rsidP="00D455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98">
        <w:rPr>
          <w:rFonts w:ascii="Times New Roman" w:hAnsi="Times New Roman" w:cs="Times New Roman"/>
          <w:sz w:val="24"/>
          <w:szCs w:val="24"/>
        </w:rPr>
        <w:t xml:space="preserve">Čast nam je pozvati Vas na Simpozij “Mokrenje u krevet- nemojte ga ignorirati” kako bismo </w:t>
      </w:r>
      <w:proofErr w:type="spellStart"/>
      <w:r w:rsidRPr="003E1C98">
        <w:rPr>
          <w:rFonts w:ascii="Times New Roman" w:hAnsi="Times New Roman" w:cs="Times New Roman"/>
          <w:sz w:val="24"/>
          <w:szCs w:val="24"/>
        </w:rPr>
        <w:t>posvijestili</w:t>
      </w:r>
      <w:proofErr w:type="spellEnd"/>
      <w:r w:rsidRPr="003E1C98">
        <w:rPr>
          <w:rFonts w:ascii="Times New Roman" w:hAnsi="Times New Roman" w:cs="Times New Roman"/>
          <w:sz w:val="24"/>
          <w:szCs w:val="24"/>
        </w:rPr>
        <w:t xml:space="preserve"> prisutnost problema </w:t>
      </w:r>
      <w:r w:rsidR="00E66099">
        <w:rPr>
          <w:rFonts w:ascii="Times New Roman" w:hAnsi="Times New Roman" w:cs="Times New Roman"/>
          <w:sz w:val="24"/>
          <w:szCs w:val="24"/>
        </w:rPr>
        <w:t xml:space="preserve">u djece </w:t>
      </w:r>
      <w:r w:rsidRPr="003E1C98">
        <w:rPr>
          <w:rFonts w:ascii="Times New Roman" w:hAnsi="Times New Roman" w:cs="Times New Roman"/>
          <w:sz w:val="24"/>
          <w:szCs w:val="24"/>
        </w:rPr>
        <w:t>koji je</w:t>
      </w:r>
      <w:r w:rsidR="00D45573">
        <w:rPr>
          <w:rFonts w:ascii="Times New Roman" w:hAnsi="Times New Roman" w:cs="Times New Roman"/>
          <w:sz w:val="24"/>
          <w:szCs w:val="24"/>
        </w:rPr>
        <w:t xml:space="preserve"> poznat kao noćno mokrenje </w:t>
      </w:r>
      <w:r w:rsidRPr="003E1C98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Pr="003E1C98">
        <w:rPr>
          <w:rFonts w:ascii="Times New Roman" w:hAnsi="Times New Roman" w:cs="Times New Roman"/>
          <w:sz w:val="24"/>
          <w:szCs w:val="24"/>
        </w:rPr>
        <w:t>enureza</w:t>
      </w:r>
      <w:proofErr w:type="spellEnd"/>
      <w:r w:rsidR="00E66099">
        <w:rPr>
          <w:rFonts w:ascii="Times New Roman" w:hAnsi="Times New Roman" w:cs="Times New Roman"/>
          <w:sz w:val="24"/>
          <w:szCs w:val="24"/>
        </w:rPr>
        <w:t>.</w:t>
      </w:r>
      <w:r w:rsidR="00851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617" w:rsidRDefault="00D45573" w:rsidP="00046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ovog S</w:t>
      </w:r>
      <w:r w:rsidR="00702CB5" w:rsidRPr="003E1C98">
        <w:rPr>
          <w:rFonts w:ascii="Times New Roman" w:hAnsi="Times New Roman" w:cs="Times New Roman"/>
          <w:sz w:val="24"/>
          <w:szCs w:val="24"/>
        </w:rPr>
        <w:t xml:space="preserve">impozija je podizanje svijesti o noćnom mokrenju, pružanje aktualnih informacija medicinskim sestrama i tehničarima u primarnoj, sekundarnoj i </w:t>
      </w:r>
      <w:proofErr w:type="spellStart"/>
      <w:r w:rsidR="00702CB5" w:rsidRPr="003E1C98">
        <w:rPr>
          <w:rFonts w:ascii="Times New Roman" w:hAnsi="Times New Roman" w:cs="Times New Roman"/>
          <w:sz w:val="24"/>
          <w:szCs w:val="24"/>
        </w:rPr>
        <w:t>tercijalnoj</w:t>
      </w:r>
      <w:proofErr w:type="spellEnd"/>
      <w:r w:rsidR="00702CB5" w:rsidRPr="003E1C98">
        <w:rPr>
          <w:rFonts w:ascii="Times New Roman" w:hAnsi="Times New Roman" w:cs="Times New Roman"/>
          <w:sz w:val="24"/>
          <w:szCs w:val="24"/>
        </w:rPr>
        <w:t xml:space="preserve"> pedijatrijskoj zdravstvenoj skrbi, kako bi mogli pravovremeno prepoznati problem u djeteta, educirati roditelje i djecu o problemu koji je čest, kojeg se ne treba sramiti i koji se mož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02CB5" w:rsidRPr="003E1C98">
        <w:rPr>
          <w:rFonts w:ascii="Times New Roman" w:hAnsi="Times New Roman" w:cs="Times New Roman"/>
          <w:sz w:val="24"/>
          <w:szCs w:val="24"/>
        </w:rPr>
        <w:t>spješno terapijski r</w:t>
      </w:r>
      <w:r w:rsidR="004C0B21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702CB5" w:rsidRPr="003E1C98">
        <w:rPr>
          <w:rFonts w:ascii="Times New Roman" w:hAnsi="Times New Roman" w:cs="Times New Roman"/>
          <w:sz w:val="24"/>
          <w:szCs w:val="24"/>
        </w:rPr>
        <w:t>ješiti.</w:t>
      </w:r>
      <w:r w:rsidR="00F824DD">
        <w:rPr>
          <w:rFonts w:ascii="Times New Roman" w:hAnsi="Times New Roman" w:cs="Times New Roman"/>
          <w:sz w:val="24"/>
          <w:szCs w:val="24"/>
        </w:rPr>
        <w:t xml:space="preserve"> </w:t>
      </w:r>
      <w:r w:rsidR="00702CB5" w:rsidRPr="003E1C98">
        <w:rPr>
          <w:rFonts w:ascii="Times New Roman" w:hAnsi="Times New Roman" w:cs="Times New Roman"/>
          <w:sz w:val="24"/>
          <w:szCs w:val="24"/>
        </w:rPr>
        <w:t>Simpozij je namijenjen medicinskim sestrama i tehničarima pedijatrijske zdravstvene skrbi kao i ostalim zdravstvenim djelatnicima koji se u svom radu susre</w:t>
      </w:r>
      <w:r>
        <w:rPr>
          <w:rFonts w:ascii="Times New Roman" w:hAnsi="Times New Roman" w:cs="Times New Roman"/>
          <w:sz w:val="24"/>
          <w:szCs w:val="24"/>
        </w:rPr>
        <w:t xml:space="preserve">ću s problemom noćnog mokrenja kod djece, ( bodovano po Pravilniku HKMS ). </w:t>
      </w:r>
    </w:p>
    <w:p w:rsidR="00F824DD" w:rsidRDefault="00702CB5" w:rsidP="00F82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DB">
        <w:rPr>
          <w:rFonts w:ascii="Times New Roman" w:hAnsi="Times New Roman" w:cs="Times New Roman"/>
          <w:b/>
          <w:sz w:val="24"/>
          <w:szCs w:val="24"/>
        </w:rPr>
        <w:t xml:space="preserve">Mjesto održavanja: </w:t>
      </w:r>
    </w:p>
    <w:p w:rsidR="00702CB5" w:rsidRPr="00D45573" w:rsidRDefault="00D45573" w:rsidP="00F82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BC SESTRE MILOSRDNICE,  </w:t>
      </w:r>
      <w:r w:rsidR="001B287E">
        <w:rPr>
          <w:rFonts w:ascii="Times New Roman" w:hAnsi="Times New Roman" w:cs="Times New Roman"/>
          <w:b/>
          <w:sz w:val="24"/>
          <w:szCs w:val="24"/>
        </w:rPr>
        <w:t xml:space="preserve">KLINIKA ZA PSIHIJATRIJU, </w:t>
      </w:r>
      <w:r>
        <w:rPr>
          <w:rFonts w:ascii="Times New Roman" w:hAnsi="Times New Roman" w:cs="Times New Roman"/>
          <w:b/>
          <w:sz w:val="24"/>
          <w:szCs w:val="24"/>
        </w:rPr>
        <w:t xml:space="preserve">Dvorana, </w:t>
      </w:r>
      <w:r w:rsidR="001B287E">
        <w:rPr>
          <w:rFonts w:ascii="Times New Roman" w:hAnsi="Times New Roman" w:cs="Times New Roman"/>
          <w:b/>
          <w:sz w:val="24"/>
          <w:szCs w:val="24"/>
        </w:rPr>
        <w:t>3</w:t>
      </w:r>
      <w:r w:rsidR="00702CB5" w:rsidRPr="00C811DB">
        <w:rPr>
          <w:rFonts w:ascii="Times New Roman" w:hAnsi="Times New Roman" w:cs="Times New Roman"/>
          <w:b/>
          <w:sz w:val="24"/>
          <w:szCs w:val="24"/>
        </w:rPr>
        <w:t>. Kat</w:t>
      </w:r>
    </w:p>
    <w:p w:rsidR="00702CB5" w:rsidRPr="00C811DB" w:rsidRDefault="00702CB5" w:rsidP="00740710">
      <w:pPr>
        <w:tabs>
          <w:tab w:val="right" w:pos="940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1DB">
        <w:rPr>
          <w:rFonts w:ascii="Times New Roman" w:hAnsi="Times New Roman" w:cs="Times New Roman"/>
          <w:b/>
          <w:sz w:val="24"/>
          <w:szCs w:val="24"/>
        </w:rPr>
        <w:t>Vinogradska cesta 29, Zagreb</w:t>
      </w:r>
    </w:p>
    <w:p w:rsidR="00702CB5" w:rsidRPr="00C811DB" w:rsidRDefault="00702CB5" w:rsidP="00740710">
      <w:pPr>
        <w:tabs>
          <w:tab w:val="right" w:pos="940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1DB">
        <w:rPr>
          <w:rFonts w:ascii="Times New Roman" w:hAnsi="Times New Roman" w:cs="Times New Roman"/>
          <w:b/>
          <w:sz w:val="24"/>
          <w:szCs w:val="24"/>
        </w:rPr>
        <w:t xml:space="preserve">Vrijeme održavanja: petak. 18.svibnja 2018.g. 09.00 - 15.00 sati    </w:t>
      </w:r>
    </w:p>
    <w:p w:rsidR="00702CB5" w:rsidRDefault="00702CB5" w:rsidP="00702CB5">
      <w:pPr>
        <w:tabs>
          <w:tab w:val="right" w:pos="94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ditelji Simpozija:</w:t>
      </w:r>
      <w:r w:rsidRPr="00C811D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žnik</w:t>
      </w:r>
      <w:proofErr w:type="spellEnd"/>
      <w:r>
        <w:rPr>
          <w:rFonts w:ascii="Times New Roman" w:hAnsi="Times New Roman" w:cs="Times New Roman"/>
          <w:sz w:val="24"/>
          <w:szCs w:val="24"/>
        </w:rPr>
        <w:t>, mag.med.techn.</w:t>
      </w:r>
      <w:r w:rsidR="000466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dr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ić</w:t>
      </w:r>
      <w:proofErr w:type="spellEnd"/>
      <w:r>
        <w:rPr>
          <w:rFonts w:ascii="Times New Roman" w:hAnsi="Times New Roman" w:cs="Times New Roman"/>
          <w:sz w:val="24"/>
          <w:szCs w:val="24"/>
        </w:rPr>
        <w:t>, bacc.med.techn.</w:t>
      </w:r>
    </w:p>
    <w:p w:rsidR="00702CB5" w:rsidRDefault="00702CB5" w:rsidP="00702CB5">
      <w:pPr>
        <w:tabs>
          <w:tab w:val="right" w:pos="94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osoba : 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ž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g.med.techn. </w:t>
      </w:r>
    </w:p>
    <w:p w:rsidR="00702CB5" w:rsidRDefault="00702CB5" w:rsidP="00702CB5">
      <w:pPr>
        <w:tabs>
          <w:tab w:val="right" w:pos="940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1DB">
        <w:rPr>
          <w:rFonts w:ascii="Times New Roman" w:hAnsi="Times New Roman" w:cs="Times New Roman"/>
          <w:b/>
          <w:sz w:val="24"/>
          <w:szCs w:val="24"/>
        </w:rPr>
        <w:t xml:space="preserve">Prijava za sudjelovanje: </w:t>
      </w:r>
      <w:hyperlink r:id="rId10" w:history="1">
        <w:r w:rsidRPr="00C811D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edijatrijsko.drustvo@gmail.com</w:t>
        </w:r>
      </w:hyperlink>
      <w:r w:rsidRPr="00C811DB">
        <w:rPr>
          <w:rFonts w:ascii="Times New Roman" w:hAnsi="Times New Roman" w:cs="Times New Roman"/>
          <w:b/>
          <w:sz w:val="24"/>
          <w:szCs w:val="24"/>
        </w:rPr>
        <w:t xml:space="preserve"> 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1DB">
        <w:rPr>
          <w:rFonts w:ascii="Times New Roman" w:hAnsi="Times New Roman" w:cs="Times New Roman"/>
          <w:b/>
          <w:sz w:val="24"/>
          <w:szCs w:val="24"/>
        </w:rPr>
        <w:t xml:space="preserve">14.05.2018.  </w:t>
      </w:r>
    </w:p>
    <w:p w:rsidR="00702CB5" w:rsidRDefault="00702CB5" w:rsidP="00702CB5">
      <w:pPr>
        <w:tabs>
          <w:tab w:val="right" w:pos="940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tizacija: 150 kn ( PDV uključen) : HUMS</w:t>
      </w:r>
    </w:p>
    <w:p w:rsidR="00702CB5" w:rsidRPr="00702CB5" w:rsidRDefault="00702CB5" w:rsidP="00702CB5">
      <w:pPr>
        <w:tabs>
          <w:tab w:val="right" w:pos="940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CB5">
        <w:rPr>
          <w:rFonts w:ascii="Times New Roman" w:hAnsi="Times New Roman" w:cs="Times New Roman"/>
          <w:b/>
          <w:sz w:val="24"/>
          <w:szCs w:val="24"/>
        </w:rPr>
        <w:t>IBAN : HR5023400091110818885., PRIVREDNA BANKA, ZAGREB</w:t>
      </w:r>
    </w:p>
    <w:p w:rsidR="00D45573" w:rsidRDefault="00702CB5" w:rsidP="00702CB5">
      <w:pPr>
        <w:tabs>
          <w:tab w:val="right" w:pos="940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CB5">
        <w:rPr>
          <w:rFonts w:ascii="Times New Roman" w:hAnsi="Times New Roman" w:cs="Times New Roman"/>
          <w:b/>
          <w:sz w:val="24"/>
          <w:szCs w:val="24"/>
        </w:rPr>
        <w:t xml:space="preserve">Pedijatrijsko društvo - Simpozij za </w:t>
      </w:r>
      <w:proofErr w:type="spellStart"/>
      <w:r w:rsidRPr="00702CB5">
        <w:rPr>
          <w:rFonts w:ascii="Times New Roman" w:hAnsi="Times New Roman" w:cs="Times New Roman"/>
          <w:b/>
          <w:sz w:val="24"/>
          <w:szCs w:val="24"/>
        </w:rPr>
        <w:t>med.sestre</w:t>
      </w:r>
      <w:proofErr w:type="spellEnd"/>
      <w:r w:rsidRPr="00702CB5">
        <w:rPr>
          <w:rFonts w:ascii="Times New Roman" w:hAnsi="Times New Roman" w:cs="Times New Roman"/>
          <w:b/>
          <w:sz w:val="24"/>
          <w:szCs w:val="24"/>
        </w:rPr>
        <w:t>, Poziv na broj: 3399-06- 14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702CB5" w:rsidTr="00D500B1">
        <w:tc>
          <w:tcPr>
            <w:tcW w:w="3085" w:type="dxa"/>
          </w:tcPr>
          <w:p w:rsidR="00702CB5" w:rsidRDefault="00702CB5" w:rsidP="00702CB5">
            <w:pPr>
              <w:tabs>
                <w:tab w:val="right" w:pos="940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r w:rsidR="00E75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prezime:</w:t>
            </w:r>
          </w:p>
          <w:p w:rsidR="00D500B1" w:rsidRDefault="00D500B1" w:rsidP="00702CB5">
            <w:pPr>
              <w:tabs>
                <w:tab w:val="right" w:pos="940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702CB5" w:rsidRDefault="00702CB5" w:rsidP="00702CB5">
            <w:pPr>
              <w:tabs>
                <w:tab w:val="right" w:pos="940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B5" w:rsidTr="00D500B1">
        <w:tc>
          <w:tcPr>
            <w:tcW w:w="3085" w:type="dxa"/>
          </w:tcPr>
          <w:p w:rsidR="00702CB5" w:rsidRDefault="00702CB5" w:rsidP="00702CB5">
            <w:pPr>
              <w:tabs>
                <w:tab w:val="right" w:pos="940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ravstvena ustanova:</w:t>
            </w:r>
          </w:p>
          <w:p w:rsidR="00D500B1" w:rsidRDefault="00D500B1" w:rsidP="00702CB5">
            <w:pPr>
              <w:tabs>
                <w:tab w:val="right" w:pos="940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702CB5" w:rsidRDefault="00702CB5" w:rsidP="00702CB5">
            <w:pPr>
              <w:tabs>
                <w:tab w:val="right" w:pos="940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B5" w:rsidTr="00D500B1">
        <w:tc>
          <w:tcPr>
            <w:tcW w:w="3085" w:type="dxa"/>
          </w:tcPr>
          <w:p w:rsidR="00702CB5" w:rsidRDefault="00702CB5" w:rsidP="00702CB5">
            <w:pPr>
              <w:tabs>
                <w:tab w:val="right" w:pos="940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( e mail ):</w:t>
            </w:r>
          </w:p>
        </w:tc>
        <w:tc>
          <w:tcPr>
            <w:tcW w:w="6203" w:type="dxa"/>
          </w:tcPr>
          <w:p w:rsidR="00702CB5" w:rsidRDefault="00702CB5" w:rsidP="00702CB5">
            <w:pPr>
              <w:tabs>
                <w:tab w:val="right" w:pos="940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00B1" w:rsidRDefault="00D500B1" w:rsidP="00D45573">
      <w:pPr>
        <w:tabs>
          <w:tab w:val="right" w:pos="94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00B1" w:rsidSect="00CA3EC2">
      <w:headerReference w:type="default" r:id="rId11"/>
      <w:pgSz w:w="11906" w:h="16838"/>
      <w:pgMar w:top="118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5B" w:rsidRDefault="00BA5A5B" w:rsidP="00083920">
      <w:pPr>
        <w:spacing w:after="0" w:line="240" w:lineRule="auto"/>
      </w:pPr>
      <w:r>
        <w:separator/>
      </w:r>
    </w:p>
  </w:endnote>
  <w:endnote w:type="continuationSeparator" w:id="0">
    <w:p w:rsidR="00BA5A5B" w:rsidRDefault="00BA5A5B" w:rsidP="0008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5B" w:rsidRDefault="00BA5A5B" w:rsidP="00083920">
      <w:pPr>
        <w:spacing w:after="0" w:line="240" w:lineRule="auto"/>
      </w:pPr>
      <w:r>
        <w:separator/>
      </w:r>
    </w:p>
  </w:footnote>
  <w:footnote w:type="continuationSeparator" w:id="0">
    <w:p w:rsidR="00BA5A5B" w:rsidRDefault="00BA5A5B" w:rsidP="0008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4E" w:rsidRDefault="00B1204E" w:rsidP="00083920">
    <w:pPr>
      <w:pStyle w:val="Zaglavlje"/>
      <w:jc w:val="center"/>
      <w:rPr>
        <w:rFonts w:ascii="Times New Roman" w:hAnsi="Times New Roman" w:cs="Times New Roman"/>
        <w:sz w:val="32"/>
        <w:szCs w:val="32"/>
      </w:rPr>
    </w:pPr>
  </w:p>
  <w:p w:rsidR="005E4EED" w:rsidRDefault="005E4EED" w:rsidP="00943CB8">
    <w:pPr>
      <w:pStyle w:val="Zaglavlje"/>
      <w:jc w:val="center"/>
      <w:rPr>
        <w:rFonts w:ascii="Times New Roman" w:hAnsi="Times New Roman" w:cs="Times New Roman"/>
        <w:sz w:val="32"/>
        <w:szCs w:val="32"/>
      </w:rPr>
    </w:pPr>
    <w:r w:rsidRPr="005E4EED">
      <w:rPr>
        <w:rFonts w:ascii="Times New Roman" w:hAnsi="Times New Roman" w:cs="Times New Roman"/>
        <w:noProof/>
        <w:sz w:val="32"/>
        <w:szCs w:val="32"/>
      </w:rPr>
      <w:drawing>
        <wp:inline distT="0" distB="0" distL="0" distR="0" wp14:anchorId="3525FD2D" wp14:editId="0D6E65FE">
          <wp:extent cx="914399" cy="695325"/>
          <wp:effectExtent l="19050" t="0" r="1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28" cy="69625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CA3EC2">
      <w:rPr>
        <w:rFonts w:ascii="Times New Roman" w:hAnsi="Times New Roman" w:cs="Times New Roman"/>
        <w:noProof/>
        <w:sz w:val="32"/>
        <w:szCs w:val="32"/>
      </w:rPr>
      <w:drawing>
        <wp:inline distT="0" distB="0" distL="0" distR="0" wp14:anchorId="5F4B6F0E" wp14:editId="6BF04540">
          <wp:extent cx="781050" cy="628650"/>
          <wp:effectExtent l="19050" t="0" r="0" b="0"/>
          <wp:docPr id="3" name="Picture 3" descr="C:\Users\BETA\Desktop\simpozij stubičke toplic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TA\Desktop\simpozij stubičke toplice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3920" w:rsidRPr="004B67D9" w:rsidRDefault="00702CB5" w:rsidP="004B67D9">
    <w:pPr>
      <w:pStyle w:val="Zaglavlje"/>
      <w:jc w:val="center"/>
      <w:rPr>
        <w:rFonts w:ascii="Segoe UI" w:hAnsi="Segoe UI" w:cs="Segoe UI"/>
        <w:b/>
        <w:sz w:val="32"/>
        <w:szCs w:val="32"/>
      </w:rPr>
    </w:pPr>
    <w:r>
      <w:rPr>
        <w:rFonts w:ascii="Segoe UI" w:hAnsi="Segoe UI" w:cs="Segoe UI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62D9"/>
    <w:multiLevelType w:val="hybridMultilevel"/>
    <w:tmpl w:val="B5144DA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47D4"/>
    <w:multiLevelType w:val="hybridMultilevel"/>
    <w:tmpl w:val="AE9C3E8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A3568"/>
    <w:multiLevelType w:val="hybridMultilevel"/>
    <w:tmpl w:val="1C0EC13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20"/>
    <w:rsid w:val="00043247"/>
    <w:rsid w:val="00046617"/>
    <w:rsid w:val="00083920"/>
    <w:rsid w:val="000D1327"/>
    <w:rsid w:val="00151E82"/>
    <w:rsid w:val="00183B24"/>
    <w:rsid w:val="001B287E"/>
    <w:rsid w:val="001C0054"/>
    <w:rsid w:val="001F6218"/>
    <w:rsid w:val="00210EBC"/>
    <w:rsid w:val="0023757E"/>
    <w:rsid w:val="002613EF"/>
    <w:rsid w:val="002D2309"/>
    <w:rsid w:val="002D5AAF"/>
    <w:rsid w:val="00353FE4"/>
    <w:rsid w:val="00356665"/>
    <w:rsid w:val="00360E87"/>
    <w:rsid w:val="003727AB"/>
    <w:rsid w:val="003732C1"/>
    <w:rsid w:val="003F6491"/>
    <w:rsid w:val="00414E66"/>
    <w:rsid w:val="00466112"/>
    <w:rsid w:val="00485EDF"/>
    <w:rsid w:val="004A7936"/>
    <w:rsid w:val="004B67D9"/>
    <w:rsid w:val="004C0B21"/>
    <w:rsid w:val="0051277E"/>
    <w:rsid w:val="005432E4"/>
    <w:rsid w:val="005561F5"/>
    <w:rsid w:val="00581931"/>
    <w:rsid w:val="0059736C"/>
    <w:rsid w:val="005E4EED"/>
    <w:rsid w:val="00657AD8"/>
    <w:rsid w:val="006B4A63"/>
    <w:rsid w:val="006C10E4"/>
    <w:rsid w:val="00702CB5"/>
    <w:rsid w:val="00735C57"/>
    <w:rsid w:val="00740710"/>
    <w:rsid w:val="00791E25"/>
    <w:rsid w:val="007E1329"/>
    <w:rsid w:val="00802FB7"/>
    <w:rsid w:val="0085135E"/>
    <w:rsid w:val="008612B6"/>
    <w:rsid w:val="008B52EC"/>
    <w:rsid w:val="008E231B"/>
    <w:rsid w:val="00905320"/>
    <w:rsid w:val="00943CB8"/>
    <w:rsid w:val="00952F4A"/>
    <w:rsid w:val="009C520E"/>
    <w:rsid w:val="009D76D7"/>
    <w:rsid w:val="00A06C15"/>
    <w:rsid w:val="00A54F5D"/>
    <w:rsid w:val="00A668C6"/>
    <w:rsid w:val="00AB085A"/>
    <w:rsid w:val="00AE3586"/>
    <w:rsid w:val="00B119EE"/>
    <w:rsid w:val="00B1204E"/>
    <w:rsid w:val="00B65C88"/>
    <w:rsid w:val="00B80601"/>
    <w:rsid w:val="00B84B90"/>
    <w:rsid w:val="00B854A6"/>
    <w:rsid w:val="00B87530"/>
    <w:rsid w:val="00BA5A5B"/>
    <w:rsid w:val="00CA3EC2"/>
    <w:rsid w:val="00D13C98"/>
    <w:rsid w:val="00D45573"/>
    <w:rsid w:val="00D500B1"/>
    <w:rsid w:val="00D51DD4"/>
    <w:rsid w:val="00DA3256"/>
    <w:rsid w:val="00DA491C"/>
    <w:rsid w:val="00DC6043"/>
    <w:rsid w:val="00DD402B"/>
    <w:rsid w:val="00DD40EB"/>
    <w:rsid w:val="00DE0051"/>
    <w:rsid w:val="00E66099"/>
    <w:rsid w:val="00E75525"/>
    <w:rsid w:val="00EB31BF"/>
    <w:rsid w:val="00EE14FC"/>
    <w:rsid w:val="00F0008B"/>
    <w:rsid w:val="00F60E93"/>
    <w:rsid w:val="00F824DD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8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920"/>
  </w:style>
  <w:style w:type="paragraph" w:styleId="Podnoje">
    <w:name w:val="footer"/>
    <w:basedOn w:val="Normal"/>
    <w:link w:val="PodnojeChar"/>
    <w:uiPriority w:val="99"/>
    <w:unhideWhenUsed/>
    <w:rsid w:val="0008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920"/>
  </w:style>
  <w:style w:type="paragraph" w:styleId="Tekstbalonia">
    <w:name w:val="Balloon Text"/>
    <w:basedOn w:val="Normal"/>
    <w:link w:val="TekstbaloniaChar"/>
    <w:uiPriority w:val="99"/>
    <w:semiHidden/>
    <w:unhideWhenUsed/>
    <w:rsid w:val="0008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92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3CB8"/>
    <w:pPr>
      <w:ind w:left="720"/>
      <w:contextualSpacing/>
    </w:pPr>
  </w:style>
  <w:style w:type="table" w:customStyle="1" w:styleId="LightShading-Accent11">
    <w:name w:val="Light Shading - Accent 11"/>
    <w:basedOn w:val="Obinatablica"/>
    <w:uiPriority w:val="60"/>
    <w:rsid w:val="009D76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Zadanifontodlomka"/>
    <w:rsid w:val="002D2309"/>
  </w:style>
  <w:style w:type="character" w:styleId="Naglaeno">
    <w:name w:val="Strong"/>
    <w:basedOn w:val="Zadanifontodlomka"/>
    <w:uiPriority w:val="22"/>
    <w:qFormat/>
    <w:rsid w:val="002D2309"/>
    <w:rPr>
      <w:b/>
      <w:bCs/>
    </w:rPr>
  </w:style>
  <w:style w:type="table" w:styleId="Reetkatablice">
    <w:name w:val="Table Grid"/>
    <w:basedOn w:val="Obinatablica"/>
    <w:uiPriority w:val="59"/>
    <w:rsid w:val="004B6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areetka1-Isticanje1">
    <w:name w:val="Medium Grid 1 Accent 1"/>
    <w:basedOn w:val="Obinatablica"/>
    <w:uiPriority w:val="67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">
    <w:name w:val="Medium Grid 1"/>
    <w:basedOn w:val="Obinatablica"/>
    <w:uiPriority w:val="67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ipopis2-Isticanje6">
    <w:name w:val="Medium List 2 Accent 6"/>
    <w:basedOn w:val="Obinatablica"/>
    <w:uiPriority w:val="66"/>
    <w:rsid w:val="00CA3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A3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A3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bojanareetka-Isticanje1">
    <w:name w:val="Colorful Grid Accent 1"/>
    <w:basedOn w:val="Obinatablica"/>
    <w:uiPriority w:val="73"/>
    <w:rsid w:val="00CA3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5">
    <w:name w:val="Medium Grid 1 Accent 5"/>
    <w:basedOn w:val="Obinatablica"/>
    <w:uiPriority w:val="67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vijetlareetka-Isticanje1">
    <w:name w:val="Light Grid Accent 1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702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8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920"/>
  </w:style>
  <w:style w:type="paragraph" w:styleId="Podnoje">
    <w:name w:val="footer"/>
    <w:basedOn w:val="Normal"/>
    <w:link w:val="PodnojeChar"/>
    <w:uiPriority w:val="99"/>
    <w:unhideWhenUsed/>
    <w:rsid w:val="0008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920"/>
  </w:style>
  <w:style w:type="paragraph" w:styleId="Tekstbalonia">
    <w:name w:val="Balloon Text"/>
    <w:basedOn w:val="Normal"/>
    <w:link w:val="TekstbaloniaChar"/>
    <w:uiPriority w:val="99"/>
    <w:semiHidden/>
    <w:unhideWhenUsed/>
    <w:rsid w:val="0008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92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3CB8"/>
    <w:pPr>
      <w:ind w:left="720"/>
      <w:contextualSpacing/>
    </w:pPr>
  </w:style>
  <w:style w:type="table" w:customStyle="1" w:styleId="LightShading-Accent11">
    <w:name w:val="Light Shading - Accent 11"/>
    <w:basedOn w:val="Obinatablica"/>
    <w:uiPriority w:val="60"/>
    <w:rsid w:val="009D76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Zadanifontodlomka"/>
    <w:rsid w:val="002D2309"/>
  </w:style>
  <w:style w:type="character" w:styleId="Naglaeno">
    <w:name w:val="Strong"/>
    <w:basedOn w:val="Zadanifontodlomka"/>
    <w:uiPriority w:val="22"/>
    <w:qFormat/>
    <w:rsid w:val="002D2309"/>
    <w:rPr>
      <w:b/>
      <w:bCs/>
    </w:rPr>
  </w:style>
  <w:style w:type="table" w:styleId="Reetkatablice">
    <w:name w:val="Table Grid"/>
    <w:basedOn w:val="Obinatablica"/>
    <w:uiPriority w:val="59"/>
    <w:rsid w:val="004B6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areetka1-Isticanje1">
    <w:name w:val="Medium Grid 1 Accent 1"/>
    <w:basedOn w:val="Obinatablica"/>
    <w:uiPriority w:val="67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">
    <w:name w:val="Medium Grid 1"/>
    <w:basedOn w:val="Obinatablica"/>
    <w:uiPriority w:val="67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ipopis2-Isticanje6">
    <w:name w:val="Medium List 2 Accent 6"/>
    <w:basedOn w:val="Obinatablica"/>
    <w:uiPriority w:val="66"/>
    <w:rsid w:val="00CA3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A3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A3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bojanareetka-Isticanje1">
    <w:name w:val="Colorful Grid Accent 1"/>
    <w:basedOn w:val="Obinatablica"/>
    <w:uiPriority w:val="73"/>
    <w:rsid w:val="00CA3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5">
    <w:name w:val="Medium Grid 1 Accent 5"/>
    <w:basedOn w:val="Obinatablica"/>
    <w:uiPriority w:val="67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vijetlareetka-Isticanje1">
    <w:name w:val="Light Grid Accent 1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A3E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702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edijatrijsko.drustvo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D5CB7-27ED-4E91-8C68-68A02B47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</dc:creator>
  <cp:lastModifiedBy>Pedijatrija 01</cp:lastModifiedBy>
  <cp:revision>10</cp:revision>
  <dcterms:created xsi:type="dcterms:W3CDTF">2018-05-02T05:44:00Z</dcterms:created>
  <dcterms:modified xsi:type="dcterms:W3CDTF">2018-05-02T18:49:00Z</dcterms:modified>
</cp:coreProperties>
</file>